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ÁPISNICA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o zasadnutia Obecného zastupiteľstva v obci Stránske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 xml:space="preserve">konaného dňa   </w:t>
      </w:r>
      <w:r w:rsidR="00FB29E7">
        <w:rPr>
          <w:rFonts w:eastAsia="Arial Unicode MS"/>
          <w:b/>
          <w:iCs/>
          <w:sz w:val="28"/>
        </w:rPr>
        <w:t>1</w:t>
      </w:r>
      <w:r w:rsidRPr="00567E12">
        <w:rPr>
          <w:rFonts w:eastAsia="Arial Unicode MS"/>
          <w:b/>
          <w:iCs/>
          <w:sz w:val="28"/>
        </w:rPr>
        <w:t>6.0</w:t>
      </w:r>
      <w:r w:rsidR="00FB29E7">
        <w:rPr>
          <w:rFonts w:eastAsia="Arial Unicode MS"/>
          <w:b/>
          <w:iCs/>
          <w:sz w:val="28"/>
        </w:rPr>
        <w:t>9</w:t>
      </w:r>
      <w:r w:rsidRPr="00567E12">
        <w:rPr>
          <w:rFonts w:eastAsia="Arial Unicode MS"/>
          <w:b/>
          <w:iCs/>
          <w:sz w:val="28"/>
        </w:rPr>
        <w:t>.2019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P r í t o m n í </w:t>
      </w:r>
      <w:r w:rsidRPr="00567E12">
        <w:rPr>
          <w:rFonts w:eastAsia="Arial Unicode MS"/>
          <w:b/>
          <w:iCs/>
        </w:rPr>
        <w:tab/>
        <w:t>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Podľa prezenčnej listin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567E12" w:rsidP="00FB29E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Neprítomní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</w:p>
    <w:p w:rsidR="00FB29E7" w:rsidRPr="00567E12" w:rsidRDefault="00FB29E7" w:rsidP="00FB29E7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Overovatelia: </w:t>
      </w:r>
      <w:r w:rsidRPr="00567E12">
        <w:rPr>
          <w:rFonts w:eastAsia="Arial Unicode MS"/>
          <w:b/>
          <w:iCs/>
        </w:rPr>
        <w:tab/>
      </w:r>
      <w:r w:rsidR="00FB29E7" w:rsidRPr="00FB29E7">
        <w:rPr>
          <w:rFonts w:eastAsia="Arial Unicode MS"/>
          <w:iCs/>
        </w:rPr>
        <w:t>Ing. Zuzana Tomaníková</w:t>
      </w:r>
      <w:r w:rsidRPr="00567E12">
        <w:rPr>
          <w:rFonts w:eastAsia="Arial Unicode MS"/>
          <w:iCs/>
        </w:rPr>
        <w:tab/>
      </w:r>
    </w:p>
    <w:p w:rsidR="00567E12" w:rsidRPr="00567E12" w:rsidRDefault="00FB29E7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Stanislav Čišecký</w:t>
      </w:r>
    </w:p>
    <w:p w:rsidR="00567E12" w:rsidRPr="00567E12" w:rsidRDefault="00567E12" w:rsidP="00567E12">
      <w:pPr>
        <w:rPr>
          <w:rFonts w:eastAsia="Arial Unicode MS"/>
          <w:iCs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Program zasadnutia:</w:t>
      </w:r>
    </w:p>
    <w:p w:rsidR="00567E12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tvorenie zasadnutia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:rsidR="00FB29E7" w:rsidRPr="0049379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yhodnotenie hodov 2019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Upresnenie nedostatkov vkladu do KN pre p. Ján Tomaník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Úprava rozpočtu obce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možnosť odpredaja pozemku pre Ing. Ján Dolinaj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možnosť odpredaja pozemku pre p. Michaela Verešová (Plevová)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doplnení inventára v Školskej jedálni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osedenie so staršími spoluobčanmi.</w:t>
      </w:r>
    </w:p>
    <w:p w:rsidR="00FB29E7" w:rsidRDefault="00FB29E7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Rôzne: </w:t>
      </w:r>
      <w:r>
        <w:rPr>
          <w:rFonts w:eastAsia="Arial Unicode MS"/>
          <w:b/>
          <w:iCs/>
        </w:rPr>
        <w:tab/>
        <w:t>-     spolufinancovanie projektu kompostéry</w:t>
      </w:r>
    </w:p>
    <w:p w:rsidR="00FB29E7" w:rsidRDefault="00FB29E7" w:rsidP="00FB29E7">
      <w:pPr>
        <w:pStyle w:val="Odsekzoznamu"/>
        <w:numPr>
          <w:ilvl w:val="0"/>
          <w:numId w:val="17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íspevok MAS</w:t>
      </w:r>
    </w:p>
    <w:p w:rsidR="00FB29E7" w:rsidRDefault="00FB29E7" w:rsidP="00FB29E7">
      <w:pPr>
        <w:pStyle w:val="Odsekzoznamu"/>
        <w:numPr>
          <w:ilvl w:val="0"/>
          <w:numId w:val="17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sadenie solárnych svietidiel</w:t>
      </w:r>
    </w:p>
    <w:p w:rsidR="00FB29E7" w:rsidRDefault="00FB29E7" w:rsidP="00FB29E7">
      <w:pPr>
        <w:pStyle w:val="Odsekzoznamu"/>
        <w:numPr>
          <w:ilvl w:val="0"/>
          <w:numId w:val="17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Zrušenie uznesenia o možnosti nadstavby ZŠ.</w:t>
      </w:r>
    </w:p>
    <w:p w:rsidR="00FB29E7" w:rsidRDefault="00FB29E7" w:rsidP="00FB29E7">
      <w:pPr>
        <w:pStyle w:val="Odsekzoznamu"/>
        <w:numPr>
          <w:ilvl w:val="0"/>
          <w:numId w:val="17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prava miestnych komunikácií</w:t>
      </w:r>
    </w:p>
    <w:p w:rsidR="00567E12" w:rsidRDefault="00567E12" w:rsidP="00493797">
      <w:pPr>
        <w:ind w:firstLine="3540"/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 1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Otvorenie zasadnutia.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B02969">
      <w:pPr>
        <w:ind w:firstLine="708"/>
        <w:rPr>
          <w:rFonts w:eastAsia="Arial Unicode MS"/>
          <w:b/>
          <w:iCs/>
        </w:rPr>
      </w:pPr>
      <w:r w:rsidRPr="00567E12">
        <w:rPr>
          <w:rFonts w:eastAsia="Arial Unicode MS"/>
          <w:iCs/>
        </w:rPr>
        <w:t>Zasadnutie otvoril starosta obce, privítal prítomných poslancov, konštatoval, že OZ je uznášaniaschopné</w:t>
      </w:r>
      <w:r w:rsidRPr="00567E12">
        <w:rPr>
          <w:rFonts w:eastAsia="Arial Unicode MS"/>
          <w:b/>
          <w:iCs/>
        </w:rPr>
        <w:t xml:space="preserve">. </w:t>
      </w:r>
    </w:p>
    <w:p w:rsidR="00567E12" w:rsidRPr="00493797" w:rsidRDefault="00567E12" w:rsidP="00B02969">
      <w:pPr>
        <w:ind w:firstLine="708"/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Za zapisovateľku starosta určil </w:t>
      </w:r>
      <w:r w:rsidR="00B50056">
        <w:rPr>
          <w:rFonts w:eastAsia="Arial Unicode MS"/>
          <w:iCs/>
        </w:rPr>
        <w:t xml:space="preserve"> p. Zuzana Kultanová. Za o</w:t>
      </w:r>
      <w:r w:rsidRPr="00493797">
        <w:rPr>
          <w:rFonts w:eastAsia="Arial Unicode MS"/>
          <w:iCs/>
        </w:rPr>
        <w:t xml:space="preserve">verovateľov určil </w:t>
      </w:r>
      <w:r w:rsidR="00B50056">
        <w:rPr>
          <w:rFonts w:eastAsia="Arial Unicode MS"/>
          <w:iCs/>
        </w:rPr>
        <w:t>Ing. Zuzana Tomaníková a p. Stanislav Čišecký</w:t>
      </w:r>
      <w:r w:rsidRPr="00493797">
        <w:rPr>
          <w:rFonts w:eastAsia="Arial Unicode MS"/>
          <w:iCs/>
        </w:rPr>
        <w:t>.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 </w:t>
      </w:r>
      <w:r w:rsidR="007D312A">
        <w:rPr>
          <w:rFonts w:eastAsia="Arial Unicode MS"/>
          <w:b/>
          <w:i/>
          <w:iCs/>
          <w:u w:val="single"/>
        </w:rPr>
        <w:t>57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berie na vedomie </w:t>
      </w:r>
      <w:r w:rsidR="00B02969">
        <w:rPr>
          <w:rFonts w:eastAsia="Arial Unicode MS"/>
          <w:b/>
          <w:i/>
          <w:iCs/>
          <w:u w:val="single"/>
        </w:rPr>
        <w:t xml:space="preserve">otvorenie zasadnutia OZ, </w:t>
      </w:r>
      <w:r w:rsidRPr="00493797">
        <w:rPr>
          <w:rFonts w:eastAsia="Arial Unicode MS"/>
          <w:b/>
          <w:i/>
          <w:iCs/>
          <w:u w:val="single"/>
        </w:rPr>
        <w:t xml:space="preserve">určenie zapisovateľa </w:t>
      </w:r>
      <w:r w:rsidR="00B50056">
        <w:rPr>
          <w:rFonts w:eastAsia="Arial Unicode MS"/>
          <w:b/>
          <w:i/>
          <w:iCs/>
          <w:u w:val="single"/>
        </w:rPr>
        <w:t>p. Zuzana Kultanová</w:t>
      </w:r>
      <w:r w:rsidRPr="00493797">
        <w:rPr>
          <w:rFonts w:eastAsia="Arial Unicode MS"/>
          <w:b/>
          <w:i/>
          <w:iCs/>
          <w:u w:val="single"/>
        </w:rPr>
        <w:t xml:space="preserve"> a</w:t>
      </w:r>
      <w:r w:rsidR="00B50056">
        <w:rPr>
          <w:rFonts w:eastAsia="Arial Unicode MS"/>
          <w:b/>
          <w:i/>
          <w:iCs/>
          <w:u w:val="single"/>
        </w:rPr>
        <w:t xml:space="preserve"> za </w:t>
      </w:r>
      <w:r w:rsidRPr="00493797">
        <w:rPr>
          <w:rFonts w:eastAsia="Arial Unicode MS"/>
          <w:b/>
          <w:i/>
          <w:iCs/>
          <w:u w:val="single"/>
        </w:rPr>
        <w:t xml:space="preserve">overovateľov </w:t>
      </w:r>
      <w:r w:rsidR="00B50056">
        <w:rPr>
          <w:rFonts w:eastAsia="Arial Unicode MS"/>
          <w:b/>
          <w:i/>
          <w:iCs/>
          <w:u w:val="single"/>
        </w:rPr>
        <w:t>Ing. Zuzana Tomaníková a p. Stanislav Čišecký.</w:t>
      </w:r>
      <w:r w:rsidRPr="00493797">
        <w:rPr>
          <w:rFonts w:eastAsia="Arial Unicode MS"/>
          <w:b/>
          <w:i/>
          <w:iCs/>
          <w:u w:val="single"/>
        </w:rPr>
        <w:t xml:space="preserve">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B50056" w:rsidRDefault="00567E12" w:rsidP="00B50056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B50056"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="00493797" w:rsidRPr="00493797">
        <w:rPr>
          <w:rFonts w:eastAsia="Arial Unicode MS"/>
          <w:iCs/>
          <w:sz w:val="18"/>
        </w:rPr>
        <w:t>(</w:t>
      </w:r>
      <w:r w:rsidRPr="00493797">
        <w:rPr>
          <w:rFonts w:eastAsia="Arial Unicode MS"/>
          <w:iCs/>
          <w:sz w:val="18"/>
        </w:rPr>
        <w:t xml:space="preserve"> Škorvánková J.,Chrachala M. JUDr. L.Ďuricová, Kultanová Z.</w:t>
      </w:r>
    </w:p>
    <w:p w:rsidR="00567E12" w:rsidRPr="00493797" w:rsidRDefault="00B50056" w:rsidP="00B50056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</w:t>
      </w:r>
      <w:r w:rsidR="005D4D39">
        <w:rPr>
          <w:rFonts w:eastAsia="Arial Unicode MS"/>
          <w:iCs/>
          <w:sz w:val="18"/>
        </w:rPr>
        <w:t>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493797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</w:t>
      </w:r>
      <w:r w:rsidR="00B02969">
        <w:rPr>
          <w:rFonts w:eastAsia="Arial Unicode MS"/>
          <w:i/>
          <w:iCs/>
          <w:u w:val="single"/>
        </w:rPr>
        <w:t>2</w:t>
      </w:r>
    </w:p>
    <w:p w:rsidR="00567E12" w:rsidRPr="00493797" w:rsidRDefault="00B02969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 xml:space="preserve">Kontrola uznesení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Starosta prečítal </w:t>
      </w:r>
      <w:r w:rsidR="00CE2D1E">
        <w:rPr>
          <w:rFonts w:eastAsia="Arial Unicode MS"/>
          <w:b/>
          <w:iCs/>
        </w:rPr>
        <w:t>uznesenia z minulého zasadnutia.</w:t>
      </w:r>
    </w:p>
    <w:p w:rsidR="00567E12" w:rsidRPr="00567E12" w:rsidRDefault="008517B4" w:rsidP="00493797">
      <w:pPr>
        <w:jc w:val="both"/>
        <w:rPr>
          <w:rFonts w:eastAsia="Arial Unicode MS"/>
          <w:b/>
          <w:iCs/>
        </w:rPr>
      </w:pPr>
      <w:r w:rsidRPr="008517B4">
        <w:rPr>
          <w:rFonts w:eastAsia="Arial Unicode MS"/>
          <w:iCs/>
        </w:rPr>
        <w:lastRenderedPageBreak/>
        <w:t>VZN o príspevku na čiastočnú úhradu  nákladov ŠJ + režijné náklady</w:t>
      </w:r>
      <w:r w:rsidR="00567E12" w:rsidRPr="00567E12">
        <w:rPr>
          <w:rFonts w:eastAsia="Arial Unicode MS"/>
          <w:b/>
          <w:iCs/>
        </w:rPr>
        <w:tab/>
        <w:t>-</w:t>
      </w:r>
      <w:r w:rsidR="00567E12" w:rsidRPr="00567E12">
        <w:rPr>
          <w:rFonts w:eastAsia="Arial Unicode MS"/>
          <w:b/>
          <w:iCs/>
        </w:rPr>
        <w:tab/>
      </w:r>
      <w:r w:rsidR="00567E12" w:rsidRPr="009D27C8">
        <w:rPr>
          <w:rFonts w:eastAsia="Arial Unicode MS"/>
          <w:iCs/>
        </w:rPr>
        <w:t>schválený</w:t>
      </w:r>
    </w:p>
    <w:p w:rsidR="00567E12" w:rsidRPr="009D27C8" w:rsidRDefault="008517B4" w:rsidP="00493797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Zabezpečenie hodov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567E12" w:rsidRPr="00567E12">
        <w:rPr>
          <w:rFonts w:eastAsia="Arial Unicode MS"/>
          <w:b/>
          <w:iCs/>
        </w:rPr>
        <w:tab/>
      </w:r>
      <w:r w:rsidR="00567E12" w:rsidRPr="00567E12">
        <w:rPr>
          <w:rFonts w:eastAsia="Arial Unicode MS"/>
          <w:b/>
          <w:iCs/>
        </w:rPr>
        <w:tab/>
        <w:t>-</w:t>
      </w:r>
      <w:r w:rsidR="00567E12" w:rsidRPr="00567E12">
        <w:rPr>
          <w:rFonts w:eastAsia="Arial Unicode MS"/>
          <w:b/>
          <w:iCs/>
        </w:rPr>
        <w:tab/>
      </w:r>
      <w:r w:rsidRPr="009D27C8">
        <w:rPr>
          <w:rFonts w:eastAsia="Arial Unicode MS"/>
          <w:iCs/>
        </w:rPr>
        <w:t>zabezpečené</w:t>
      </w:r>
    </w:p>
    <w:p w:rsidR="008517B4" w:rsidRDefault="009D27C8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Odvodnenie cesty na podkostolí, oproti RD p. Baránek J. 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v riešení</w:t>
      </w:r>
    </w:p>
    <w:p w:rsidR="009D27C8" w:rsidRDefault="009D27C8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Sprehľadnenie cesty na Zábystričí – orezanie náletových drevín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v riešení</w:t>
      </w:r>
    </w:p>
    <w:p w:rsidR="009D27C8" w:rsidRDefault="009D27C8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Havarijný stav – nerovnosť cesty – kanalizačné prípojky</w:t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 xml:space="preserve">v riešení </w:t>
      </w:r>
    </w:p>
    <w:p w:rsidR="009D27C8" w:rsidRPr="008517B4" w:rsidRDefault="009D27C8" w:rsidP="00567E12">
      <w:pPr>
        <w:rPr>
          <w:rFonts w:eastAsia="Arial Unicode MS"/>
          <w:iCs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58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OZ  berie na vedomie predloženú kontrolu uznesení  z minulého zasadnutia starostom obce, žiada starostu o plnenie požiadaviek poslancov z minulého zasadnutia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9D27C8" w:rsidRDefault="009D27C8" w:rsidP="009D27C8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9D27C8" w:rsidRPr="00493797" w:rsidRDefault="009D27C8" w:rsidP="009D27C8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</w:t>
      </w:r>
      <w:r w:rsidR="005D4D39">
        <w:rPr>
          <w:rFonts w:eastAsia="Arial Unicode MS"/>
          <w:iCs/>
          <w:sz w:val="18"/>
        </w:rPr>
        <w:t>, M.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9D27C8" w:rsidRPr="00567E12" w:rsidRDefault="009D27C8" w:rsidP="009D27C8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D27C8" w:rsidRPr="00567E12" w:rsidRDefault="009D27C8" w:rsidP="009D27C8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K bodu č. </w:t>
      </w:r>
      <w:r w:rsidR="009D27C8">
        <w:rPr>
          <w:rFonts w:eastAsia="Arial Unicode MS"/>
          <w:i/>
          <w:iCs/>
          <w:u w:val="single"/>
        </w:rPr>
        <w:t>3</w:t>
      </w:r>
    </w:p>
    <w:p w:rsidR="00567E12" w:rsidRPr="00493797" w:rsidRDefault="009D27C8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Vyhodnotenie hodov 2019</w:t>
      </w:r>
      <w:r w:rsidR="00567E12" w:rsidRPr="00493797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9D27C8" w:rsidP="00493797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poďakoval poslancom za zabezpečenie hodov 2019. Rekapitulácia – príloha zápisnice</w:t>
      </w:r>
      <w:r w:rsidR="00567E12" w:rsidRPr="00AA7321">
        <w:rPr>
          <w:rFonts w:eastAsia="Arial Unicode MS"/>
          <w:iCs/>
        </w:rPr>
        <w:t xml:space="preserve"> </w:t>
      </w:r>
    </w:p>
    <w:p w:rsidR="00493797" w:rsidRPr="00567E12" w:rsidRDefault="00493797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59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 </w:t>
      </w:r>
      <w:r w:rsidR="009D27C8">
        <w:rPr>
          <w:rFonts w:eastAsia="Arial Unicode MS"/>
          <w:b/>
          <w:i/>
          <w:iCs/>
          <w:u w:val="single"/>
        </w:rPr>
        <w:t>berie na vedomie vyhodnotenie hodov 2019</w:t>
      </w:r>
      <w:r w:rsidRPr="00AA7321">
        <w:rPr>
          <w:rFonts w:eastAsia="Arial Unicode MS"/>
          <w:b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9D27C8" w:rsidRDefault="009D27C8" w:rsidP="009D27C8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9D27C8" w:rsidRPr="00493797" w:rsidRDefault="009D27C8" w:rsidP="009D27C8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</w:t>
      </w:r>
      <w:r w:rsidR="005D4D39">
        <w:rPr>
          <w:rFonts w:eastAsia="Arial Unicode MS"/>
          <w:iCs/>
          <w:sz w:val="18"/>
        </w:rPr>
        <w:t>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9D27C8" w:rsidRPr="00567E12" w:rsidRDefault="009D27C8" w:rsidP="009D27C8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D27C8" w:rsidRPr="00567E12" w:rsidRDefault="009D27C8" w:rsidP="009D27C8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 xml:space="preserve">K bodu č. </w:t>
      </w:r>
      <w:r w:rsidR="009D27C8">
        <w:rPr>
          <w:rFonts w:eastAsia="Arial Unicode MS"/>
          <w:i/>
          <w:iCs/>
          <w:u w:val="single"/>
        </w:rPr>
        <w:t>4</w:t>
      </w:r>
    </w:p>
    <w:p w:rsidR="00567E12" w:rsidRPr="00AA7321" w:rsidRDefault="009D27C8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Upresnenie nedostatkov vkladu do KN pre p. Ján Tomaník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9D27C8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ec postúpiť právnikovi. P. starosta zabudol uviesť IČO obce a neboli konkretizované parcely. Bude sa robiť dodatok k zmluve o odpredaji pozemku. Výpis uznesenia príloha k zápisnici + dodatok k zmluve.</w:t>
      </w:r>
    </w:p>
    <w:p w:rsidR="009D27C8" w:rsidRDefault="009D27C8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UDr. Ďuricová – otázka na p. kontrolórku, či v tom nevidí konflikt záujmov, čo sa týka uzatvorenia tejto zmluvy.</w:t>
      </w:r>
    </w:p>
    <w:p w:rsidR="009D27C8" w:rsidRDefault="009D27C8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kontrolórka – toto sa mojej práce v podstate netýka, ja kontrolujem hlavne účtovné doklady , rozpočet atď.</w:t>
      </w:r>
    </w:p>
    <w:p w:rsidR="009D27C8" w:rsidRPr="00AA7321" w:rsidRDefault="009D27C8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– celkové uznesenie, ktoré bude zaslané na kataster bude najskôr predložené poslancom OZ – emailom.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0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6C610B" w:rsidRPr="006C610B" w:rsidRDefault="006C610B" w:rsidP="006C610B">
      <w:pPr>
        <w:pStyle w:val="Bezriadkovania"/>
        <w:jc w:val="both"/>
        <w:rPr>
          <w:rFonts w:ascii="Times New Roman" w:hAnsi="Times New Roman"/>
          <w:b/>
          <w:bCs/>
          <w:i/>
          <w:sz w:val="24"/>
          <w:u w:val="single"/>
        </w:rPr>
      </w:pPr>
      <w:r w:rsidRPr="006C610B">
        <w:rPr>
          <w:rFonts w:ascii="Times New Roman" w:hAnsi="Times New Roman"/>
          <w:b/>
          <w:bCs/>
          <w:i/>
          <w:sz w:val="24"/>
          <w:u w:val="single"/>
        </w:rPr>
        <w:t>OZ súhlasí s uzatvorením dodatku č.1 kúpnej  zmluvy v prospech Ján Tomaník, Stránske 43 nar.24.11.1955 na predaj parciel v k. ú. Stránske, vo vlastníctve obce Stránske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6C610B" w:rsidRDefault="006C610B" w:rsidP="006C610B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6C610B" w:rsidRPr="00493797" w:rsidRDefault="006C610B" w:rsidP="006C610B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S. Čišecký</w:t>
      </w:r>
      <w:r w:rsidR="005D4D39">
        <w:rPr>
          <w:rFonts w:eastAsia="Arial Unicode MS"/>
          <w:iCs/>
          <w:sz w:val="18"/>
        </w:rPr>
        <w:t>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6C610B" w:rsidRPr="00567E12" w:rsidRDefault="006C610B" w:rsidP="006C610B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6C610B" w:rsidRPr="00567E12" w:rsidRDefault="006C610B" w:rsidP="006C610B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 xml:space="preserve">1   </w:t>
      </w:r>
      <w:r w:rsidRPr="006C610B">
        <w:rPr>
          <w:rFonts w:eastAsia="Arial Unicode MS"/>
          <w:iCs/>
          <w:sz w:val="18"/>
        </w:rPr>
        <w:t>( Ing. Tomaníková Z.)</w:t>
      </w:r>
      <w:r>
        <w:rPr>
          <w:rFonts w:eastAsia="Arial Unicode MS"/>
          <w:b/>
          <w:iCs/>
        </w:rPr>
        <w:tab/>
      </w:r>
    </w:p>
    <w:p w:rsidR="006C610B" w:rsidRDefault="006C610B" w:rsidP="006C610B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lastRenderedPageBreak/>
        <w:t xml:space="preserve">K  bodu č. </w:t>
      </w:r>
      <w:r w:rsidR="006C610B">
        <w:rPr>
          <w:rFonts w:eastAsia="Arial Unicode MS"/>
          <w:i/>
          <w:iCs/>
          <w:u w:val="single"/>
        </w:rPr>
        <w:t>5</w:t>
      </w:r>
    </w:p>
    <w:p w:rsidR="00567E12" w:rsidRDefault="006C610B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Úprava rozpočtu</w:t>
      </w:r>
    </w:p>
    <w:p w:rsidR="006C610B" w:rsidRPr="00567E12" w:rsidRDefault="006C610B" w:rsidP="00567E12">
      <w:pPr>
        <w:rPr>
          <w:rFonts w:eastAsia="Arial Unicode MS"/>
          <w:b/>
          <w:iCs/>
        </w:rPr>
      </w:pPr>
    </w:p>
    <w:p w:rsidR="006C610B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St</w:t>
      </w:r>
      <w:r w:rsidR="006C610B">
        <w:rPr>
          <w:rFonts w:eastAsia="Arial Unicode MS"/>
          <w:iCs/>
        </w:rPr>
        <w:t>arosta informoval, že úver je splatný v roku 2029. Suma 17.250 EUR išla na priečníkový potok a celkový úver je 30.000 EUR.</w:t>
      </w:r>
    </w:p>
    <w:p w:rsidR="006C610B" w:rsidRDefault="006C610B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Ing. Tomaníková Z.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zvyšok financií by sa mohol použiť na projekty, vďaka ktorým by sme sa mohli zapojiť do súťaží, resp. na reguláciu potokov, ktorá je do 30.11 sa  môžeme rozhodnúť čo s ostatnými financiami.</w:t>
      </w:r>
    </w:p>
    <w:p w:rsidR="006C610B" w:rsidRDefault="006C610B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Tomaník M.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odkiaľ – pokiaľ je intravilán obce? Skôr zapojenie do výzvy na zachytávanie vody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1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OZ s</w:t>
      </w:r>
      <w:r w:rsidR="006C610B">
        <w:rPr>
          <w:rFonts w:eastAsia="Arial Unicode MS"/>
          <w:b/>
          <w:i/>
          <w:iCs/>
          <w:u w:val="single"/>
        </w:rPr>
        <w:t>chvaľuje predloženú úpravu rozpočtu obce podľa prílohy.</w:t>
      </w:r>
      <w:r w:rsidRPr="00AA7321">
        <w:rPr>
          <w:rFonts w:eastAsia="Arial Unicode MS"/>
          <w:b/>
          <w:i/>
          <w:iCs/>
          <w:u w:val="single"/>
        </w:rPr>
        <w:t xml:space="preserve">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6C610B" w:rsidRDefault="006C610B" w:rsidP="006C610B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6C610B" w:rsidRPr="00493797" w:rsidRDefault="006C610B" w:rsidP="006C610B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</w:t>
      </w:r>
      <w:r w:rsidR="005D4D39">
        <w:rPr>
          <w:rFonts w:eastAsia="Arial Unicode MS"/>
          <w:iCs/>
          <w:sz w:val="18"/>
        </w:rPr>
        <w:t>. To</w:t>
      </w:r>
      <w:r>
        <w:rPr>
          <w:rFonts w:eastAsia="Arial Unicode MS"/>
          <w:iCs/>
          <w:sz w:val="18"/>
        </w:rPr>
        <w:t>maníiková, S. Čišecký</w:t>
      </w:r>
      <w:r w:rsidR="005D4D39">
        <w:rPr>
          <w:rFonts w:eastAsia="Arial Unicode MS"/>
          <w:iCs/>
          <w:sz w:val="18"/>
        </w:rPr>
        <w:t>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6C610B" w:rsidRPr="00567E12" w:rsidRDefault="006C610B" w:rsidP="006C610B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6C610B" w:rsidRPr="00567E12" w:rsidRDefault="006C610B" w:rsidP="006C610B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 xml:space="preserve">K bodu č. </w:t>
      </w:r>
      <w:r w:rsidR="006C610B">
        <w:rPr>
          <w:rFonts w:eastAsia="Arial Unicode MS"/>
          <w:i/>
          <w:iCs/>
          <w:u w:val="single"/>
        </w:rPr>
        <w:t>6</w:t>
      </w:r>
    </w:p>
    <w:p w:rsidR="00567E12" w:rsidRPr="00AA7321" w:rsidRDefault="006C610B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Žiadosť o možnosť odpredaja pozemku obce , parcela  pre Ing. Ján Dolinaj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373B2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 xml:space="preserve"> je potrebné ísť na tvar miesta a pozrieť sa o čo konkrétne sa jedná.</w:t>
      </w:r>
    </w:p>
    <w:p w:rsidR="00373B26" w:rsidRDefault="00373B2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. Čišecký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nech sa určí cena za jeden pozemok.</w:t>
      </w:r>
    </w:p>
    <w:p w:rsidR="00373B26" w:rsidRDefault="00373B2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 Z.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tak podľa toho, ako obec kupuje pozemky.</w:t>
      </w:r>
    </w:p>
    <w:p w:rsidR="00373B26" w:rsidRPr="00AA7321" w:rsidRDefault="00373B26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 xml:space="preserve">minulosti sa odpredávali po 10,00 EUR/m2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2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</w:t>
      </w:r>
      <w:r w:rsidR="00373B26">
        <w:rPr>
          <w:rFonts w:eastAsia="Arial Unicode MS"/>
          <w:b/>
          <w:i/>
          <w:iCs/>
          <w:u w:val="single"/>
        </w:rPr>
        <w:t xml:space="preserve">berie na vedomie  žiadosť o kúpu pozemku, doporučuje starostovi urobiť obhliadku so žiadateľom a poslancami OZ na tvare miesta. Na základe obhliadky sa doporučí ďalší postup práce. </w:t>
      </w:r>
    </w:p>
    <w:p w:rsidR="00373B26" w:rsidRDefault="00373B26" w:rsidP="00567E12">
      <w:pPr>
        <w:rPr>
          <w:rFonts w:eastAsia="Arial Unicode MS"/>
          <w:b/>
          <w:iCs/>
        </w:rPr>
      </w:pPr>
    </w:p>
    <w:p w:rsidR="00373B26" w:rsidRDefault="00373B26" w:rsidP="00373B26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373B26" w:rsidRPr="00493797" w:rsidRDefault="00373B26" w:rsidP="00373B26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</w:t>
      </w:r>
      <w:r w:rsidR="005D4D39">
        <w:rPr>
          <w:rFonts w:eastAsia="Arial Unicode MS"/>
          <w:iCs/>
          <w:sz w:val="18"/>
        </w:rPr>
        <w:t>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373B26" w:rsidRPr="00567E12" w:rsidRDefault="00373B26" w:rsidP="00373B26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373B26" w:rsidRPr="00567E12" w:rsidRDefault="00373B26" w:rsidP="00373B26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 xml:space="preserve">K bodu č. </w:t>
      </w:r>
      <w:r w:rsidR="00373B26">
        <w:rPr>
          <w:rFonts w:eastAsia="Arial Unicode MS"/>
          <w:i/>
          <w:iCs/>
          <w:u w:val="single"/>
        </w:rPr>
        <w:t>7</w:t>
      </w:r>
    </w:p>
    <w:p w:rsidR="00567E12" w:rsidRPr="00AA7321" w:rsidRDefault="005D4D39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Žiadosť o možnosť odpredaja pozemku p. Michaela Verešová (Plevová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D4D39" w:rsidRDefault="005D4D39" w:rsidP="005D4D39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5D4D39" w:rsidRPr="00493797" w:rsidRDefault="005D4D39" w:rsidP="005D4D39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5D4D39" w:rsidRPr="00567E12" w:rsidRDefault="005D4D39" w:rsidP="005D4D39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D4D39" w:rsidRPr="00567E12" w:rsidRDefault="005D4D39" w:rsidP="005D4D39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5D4D39" w:rsidRPr="00AA7321" w:rsidRDefault="005D4D39" w:rsidP="005D4D39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3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D4D39" w:rsidRDefault="005D4D39" w:rsidP="005D4D39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</w:t>
      </w:r>
      <w:r>
        <w:rPr>
          <w:rFonts w:eastAsia="Arial Unicode MS"/>
          <w:b/>
          <w:i/>
          <w:iCs/>
          <w:u w:val="single"/>
        </w:rPr>
        <w:t xml:space="preserve">berie na vedomie  žiadosť o kúpu pozemku, doporučuje starostovi urobiť obhliadku so žiadateľom a poslancami OZ na tvare miesta. Na základe obhliadky sa doporučí ďalší postup práce. </w:t>
      </w:r>
    </w:p>
    <w:p w:rsidR="005D4D39" w:rsidRPr="00567E12" w:rsidRDefault="005D4D39" w:rsidP="005D4D39">
      <w:pPr>
        <w:rPr>
          <w:rFonts w:eastAsia="Arial Unicode MS"/>
          <w:b/>
          <w:iCs/>
        </w:rPr>
      </w:pPr>
    </w:p>
    <w:p w:rsidR="005D4D39" w:rsidRPr="00567E12" w:rsidRDefault="005D4D39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lastRenderedPageBreak/>
        <w:t xml:space="preserve">K bodu č. </w:t>
      </w:r>
      <w:r w:rsidR="005D4D39">
        <w:rPr>
          <w:rFonts w:eastAsia="Arial Unicode MS"/>
          <w:i/>
          <w:iCs/>
          <w:u w:val="single"/>
        </w:rPr>
        <w:t>8</w:t>
      </w:r>
    </w:p>
    <w:p w:rsidR="00567E12" w:rsidRPr="00AA7321" w:rsidRDefault="005D4D39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Informácia o doplnení inventára v Školskej jedálni.</w:t>
      </w:r>
      <w:r w:rsidR="00567E12" w:rsidRPr="00AA7321">
        <w:rPr>
          <w:rFonts w:eastAsia="Arial Unicode MS"/>
          <w:i/>
          <w:iCs/>
          <w:u w:val="single"/>
        </w:rPr>
        <w:t xml:space="preserve"> 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</w:p>
    <w:p w:rsidR="005D4D39" w:rsidRDefault="005D4D39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Do školskej jedálne bol zakúpený robot v sume 2000 Eur na miešanie cesta, kaše a mixér na miešanie nátierok a na krájanie zeleniny.</w:t>
      </w:r>
    </w:p>
    <w:p w:rsidR="00567E12" w:rsidRPr="00AA7321" w:rsidRDefault="005D4D39" w:rsidP="005D4D39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Výber robil starosta z 3 ponúk. V školskej jedálni sa stravuje 33 školkárov, 44 žiakov ZŠ a 16 dôchodcov + zamestnanci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4</w:t>
      </w:r>
      <w:r w:rsidRPr="00FB20B7">
        <w:rPr>
          <w:rFonts w:eastAsia="Arial Unicode MS"/>
          <w:b/>
          <w:i/>
          <w:iCs/>
          <w:u w:val="single"/>
        </w:rPr>
        <w:t>/2019</w:t>
      </w:r>
    </w:p>
    <w:p w:rsidR="00567E12" w:rsidRPr="00FB20B7" w:rsidRDefault="005D4D39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OZ berie na vedomie informáciu o doplnení inventára do ŠJ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D4D39" w:rsidRDefault="005D4D39" w:rsidP="005D4D39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5D4D39" w:rsidRPr="00493797" w:rsidRDefault="005D4D39" w:rsidP="005D4D39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5D4D39" w:rsidRPr="00567E12" w:rsidRDefault="005D4D39" w:rsidP="005D4D39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D4D39" w:rsidRPr="00567E12" w:rsidRDefault="005D4D39" w:rsidP="005D4D39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D4D39" w:rsidRDefault="005D4D39" w:rsidP="00567E12">
      <w:pPr>
        <w:rPr>
          <w:rFonts w:eastAsia="Arial Unicode MS"/>
          <w:i/>
          <w:iCs/>
          <w:u w:val="single"/>
        </w:rPr>
      </w:pP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 xml:space="preserve">K bodu č. </w:t>
      </w:r>
      <w:r w:rsidR="005D4D39">
        <w:rPr>
          <w:rFonts w:eastAsia="Arial Unicode MS"/>
          <w:i/>
          <w:iCs/>
          <w:u w:val="single"/>
        </w:rPr>
        <w:t>9</w:t>
      </w:r>
    </w:p>
    <w:p w:rsidR="00567E12" w:rsidRPr="00FB20B7" w:rsidRDefault="005D4D39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Posedenie so staršími spoluobčanmi obce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D4D39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Posedenie so staršími spoluobčanmi je naplánované na 22.10.2019 o 16.30 hodine. Pozvaný občania nad 60 rokov., Občerstvenie sa bude podávať jaternica a klobása na tanier + čaj a minerálka. Program zabezpečia deti z MŠ + Heligonkári z pod Kľaku. Pri tejto akcii budú pomáhať poslanci, zraz o 15.00 hod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5</w:t>
      </w:r>
      <w:r w:rsidRPr="00FB20B7">
        <w:rPr>
          <w:rFonts w:eastAsia="Arial Unicode MS"/>
          <w:b/>
          <w:i/>
          <w:iCs/>
          <w:u w:val="single"/>
        </w:rPr>
        <w:t>/2019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FB20B7">
        <w:rPr>
          <w:rFonts w:eastAsia="Arial Unicode MS"/>
          <w:b/>
          <w:i/>
          <w:iCs/>
          <w:u w:val="single"/>
        </w:rPr>
        <w:t xml:space="preserve">OZ </w:t>
      </w:r>
      <w:r w:rsidR="005D4D39">
        <w:rPr>
          <w:rFonts w:eastAsia="Arial Unicode MS"/>
          <w:b/>
          <w:i/>
          <w:iCs/>
          <w:u w:val="single"/>
        </w:rPr>
        <w:t>súhlasí s posedením so staršími spoluobčanmi obce Stránske dňa 22.10.2019</w:t>
      </w:r>
      <w:r w:rsidRPr="00567E12">
        <w:rPr>
          <w:rFonts w:eastAsia="Arial Unicode MS"/>
          <w:b/>
          <w:iCs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FB20B7">
        <w:rPr>
          <w:rFonts w:eastAsia="Arial Unicode MS"/>
          <w:iCs/>
          <w:sz w:val="20"/>
        </w:rPr>
        <w:t>(Ing. Tomaníková Z.,Tomaník M., Kultanová Z.   Škorvánková ,</w:t>
      </w: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FB20B7">
        <w:rPr>
          <w:rFonts w:eastAsia="Arial Unicode MS"/>
          <w:iCs/>
          <w:sz w:val="20"/>
        </w:rPr>
        <w:t xml:space="preserve">    </w:t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  <w:t xml:space="preserve">   </w:t>
      </w:r>
      <w:r w:rsidRPr="00FB20B7">
        <w:rPr>
          <w:rFonts w:eastAsia="Arial Unicode MS"/>
          <w:iCs/>
          <w:sz w:val="20"/>
        </w:rPr>
        <w:t>JUDr. Ďuricová, M.Chrachala</w:t>
      </w:r>
      <w:r w:rsidR="005D4D39">
        <w:rPr>
          <w:rFonts w:eastAsia="Arial Unicode MS"/>
          <w:iCs/>
          <w:sz w:val="20"/>
        </w:rPr>
        <w:t>, M. Tomaník</w:t>
      </w:r>
      <w:r w:rsidRPr="00FB20B7">
        <w:rPr>
          <w:rFonts w:eastAsia="Arial Unicode MS"/>
          <w:iCs/>
          <w:sz w:val="20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FB20B7" w:rsidRDefault="00FB20B7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K bodu č. 1</w:t>
      </w:r>
      <w:r w:rsidR="00A85EA2">
        <w:rPr>
          <w:rFonts w:eastAsia="Arial Unicode MS"/>
          <w:i/>
          <w:iCs/>
          <w:u w:val="single"/>
        </w:rPr>
        <w:t>0</w:t>
      </w:r>
    </w:p>
    <w:p w:rsidR="00567E12" w:rsidRPr="00FB20B7" w:rsidRDefault="00A85EA2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Rôzne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A85EA2" w:rsidRDefault="00A85EA2" w:rsidP="00A85EA2">
      <w:pPr>
        <w:rPr>
          <w:rFonts w:eastAsia="Arial Unicode MS"/>
          <w:iCs/>
        </w:rPr>
      </w:pPr>
      <w:r w:rsidRPr="00A85EA2">
        <w:rPr>
          <w:rFonts w:eastAsia="Arial Unicode MS"/>
          <w:iCs/>
        </w:rPr>
        <w:t xml:space="preserve">Kompostéry </w:t>
      </w:r>
    </w:p>
    <w:p w:rsidR="00567E12" w:rsidRPr="00A85EA2" w:rsidRDefault="00A85EA2" w:rsidP="00A85EA2">
      <w:pPr>
        <w:rPr>
          <w:rFonts w:eastAsia="Arial Unicode MS"/>
          <w:iCs/>
        </w:rPr>
      </w:pPr>
      <w:r w:rsidRPr="00A85EA2">
        <w:rPr>
          <w:rFonts w:eastAsia="Arial Unicode MS"/>
          <w:iCs/>
        </w:rPr>
        <w:tab/>
        <w:t>-</w:t>
      </w:r>
      <w:r w:rsidRPr="00A85EA2">
        <w:rPr>
          <w:rFonts w:eastAsia="Arial Unicode MS"/>
          <w:iCs/>
        </w:rPr>
        <w:tab/>
        <w:t>jedna várka kompostérov da doviezla zo Zbýňova  a druhá z Kuneradu, hneď sa aj rozdávali do domácnosti. Boli rozvezené do 30.08.2019. Je potrebné do domácnosti rozdať aj letáky , nálepky pre lepšiu informovanosť.  Máme 184 kompostérov spolufinacovanie je 5%</w:t>
      </w:r>
    </w:p>
    <w:p w:rsidR="00A85EA2" w:rsidRDefault="00A85EA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Príspevok MAS je na obyvateľa 1,00 Euro</w:t>
      </w:r>
    </w:p>
    <w:p w:rsidR="00A85EA2" w:rsidRDefault="00A85EA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- územné aj stavebné konanie samostatne pri projekte verejné priestranstvo, bude sa riešiť v roku 2020</w:t>
      </w:r>
    </w:p>
    <w:p w:rsidR="00A85EA2" w:rsidRDefault="00A85EA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  <w:t>sú osadené 3 solárne svietidlá : pri kaplnke, na cintoríne a pri multifunkčnom ihrisku.</w:t>
      </w:r>
    </w:p>
    <w:p w:rsidR="00A85EA2" w:rsidRDefault="00A85EA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  <w:t>je potrebné zrušiť uznesenie o možnosti nádstvaby ZŠ, nakoľko firma odstúpila .</w:t>
      </w:r>
    </w:p>
    <w:p w:rsidR="00A85EA2" w:rsidRDefault="00A85EA2" w:rsidP="00A85EA2">
      <w:pPr>
        <w:ind w:left="705" w:hanging="705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oprava miestnej komunikácie – zalátali sa  výmole pod cintorínom asfaltom. V prípade frézovania by bola cena oveľa vyššia. Doasfaltovaný bol aj kúsok pri vstupe na cintorín pri zámkovej dlažbe.</w:t>
      </w:r>
    </w:p>
    <w:p w:rsidR="00A85EA2" w:rsidRDefault="00A85EA2" w:rsidP="00A85EA2">
      <w:pPr>
        <w:ind w:left="705" w:hanging="705"/>
        <w:rPr>
          <w:rFonts w:eastAsia="Arial Unicode MS"/>
          <w:iCs/>
        </w:rPr>
      </w:pPr>
    </w:p>
    <w:p w:rsidR="00A85EA2" w:rsidRDefault="00A85EA2" w:rsidP="00A85EA2">
      <w:pPr>
        <w:ind w:left="705" w:hanging="705"/>
        <w:rPr>
          <w:rFonts w:eastAsia="Arial Unicode MS"/>
          <w:iCs/>
        </w:rPr>
      </w:pPr>
      <w:r>
        <w:rPr>
          <w:rFonts w:eastAsia="Arial Unicode MS"/>
          <w:iCs/>
        </w:rPr>
        <w:t xml:space="preserve">Ing. Tom,aníková Z. </w:t>
      </w:r>
      <w:r>
        <w:rPr>
          <w:rFonts w:eastAsia="Arial Unicode MS"/>
          <w:iCs/>
        </w:rPr>
        <w:tab/>
        <w:t>-</w:t>
      </w:r>
      <w:r>
        <w:rPr>
          <w:rFonts w:eastAsia="Arial Unicode MS"/>
          <w:iCs/>
        </w:rPr>
        <w:tab/>
        <w:t>navrhujem navýšiť daň za psa na rok 2020.</w:t>
      </w:r>
    </w:p>
    <w:p w:rsidR="00A85EA2" w:rsidRDefault="00A85EA2" w:rsidP="00A85EA2">
      <w:pPr>
        <w:ind w:left="705" w:hanging="705"/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6</w:t>
      </w:r>
      <w:r w:rsidRPr="00FB20B7">
        <w:rPr>
          <w:rFonts w:eastAsia="Arial Unicode MS"/>
          <w:b/>
          <w:i/>
          <w:iCs/>
          <w:u w:val="single"/>
        </w:rPr>
        <w:t>/2019</w:t>
      </w: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OZ </w:t>
      </w:r>
      <w:r w:rsidR="00A85EA2">
        <w:rPr>
          <w:rFonts w:eastAsia="Arial Unicode MS"/>
          <w:b/>
          <w:i/>
          <w:iCs/>
          <w:u w:val="single"/>
        </w:rPr>
        <w:t xml:space="preserve">ruší uznesenie o možnosti nadstavby ZŠ Stránske. 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441187" w:rsidRDefault="00441187" w:rsidP="00441187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441187" w:rsidRPr="00493797" w:rsidRDefault="00441187" w:rsidP="00441187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441187" w:rsidRPr="00567E12" w:rsidRDefault="00441187" w:rsidP="0044118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441187" w:rsidRPr="00567E12" w:rsidRDefault="00441187" w:rsidP="0044118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Default="00567E12" w:rsidP="00567E12">
      <w:pPr>
        <w:rPr>
          <w:rFonts w:eastAsia="Arial Unicode MS"/>
          <w:i/>
          <w:iCs/>
          <w:u w:val="single"/>
        </w:rPr>
      </w:pPr>
    </w:p>
    <w:p w:rsidR="00441187" w:rsidRPr="00FB20B7" w:rsidRDefault="00441187" w:rsidP="00441187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Uznesenie č. </w:t>
      </w:r>
      <w:r w:rsidR="007D312A">
        <w:rPr>
          <w:rFonts w:eastAsia="Arial Unicode MS"/>
          <w:b/>
          <w:i/>
          <w:iCs/>
          <w:u w:val="single"/>
        </w:rPr>
        <w:t>67</w:t>
      </w:r>
      <w:bookmarkStart w:id="0" w:name="_GoBack"/>
      <w:bookmarkEnd w:id="0"/>
      <w:r w:rsidRPr="00FB20B7">
        <w:rPr>
          <w:rFonts w:eastAsia="Arial Unicode MS"/>
          <w:b/>
          <w:i/>
          <w:iCs/>
          <w:u w:val="single"/>
        </w:rPr>
        <w:t>/2019</w:t>
      </w:r>
    </w:p>
    <w:p w:rsidR="00441187" w:rsidRPr="00FB20B7" w:rsidRDefault="00441187" w:rsidP="00441187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OZ </w:t>
      </w:r>
      <w:r>
        <w:rPr>
          <w:rFonts w:eastAsia="Arial Unicode MS"/>
          <w:b/>
          <w:i/>
          <w:iCs/>
          <w:u w:val="single"/>
        </w:rPr>
        <w:t xml:space="preserve">berie na vedomie pripomienky vznesené v rôznom dáva starostovi za úlohu riešiť tieto pripomienky.  </w:t>
      </w:r>
    </w:p>
    <w:p w:rsidR="00441187" w:rsidRDefault="00441187" w:rsidP="00441187">
      <w:pPr>
        <w:rPr>
          <w:rFonts w:eastAsia="Arial Unicode MS"/>
          <w:b/>
          <w:iCs/>
        </w:rPr>
      </w:pPr>
    </w:p>
    <w:p w:rsidR="00441187" w:rsidRDefault="00441187" w:rsidP="00441187">
      <w:pPr>
        <w:ind w:left="1410" w:hanging="1410"/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7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Chrachala M. JUDr. L.Ďuricová, Kultanová Z.</w:t>
      </w:r>
    </w:p>
    <w:p w:rsidR="00441187" w:rsidRPr="00493797" w:rsidRDefault="00441187" w:rsidP="00441187">
      <w:pPr>
        <w:ind w:left="1410" w:hanging="141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                                                                                Ing. Zuzana Tomaníiková, S. Čišecký, M. Tomaník</w:t>
      </w:r>
      <w:r w:rsidRPr="00493797">
        <w:rPr>
          <w:rFonts w:eastAsia="Arial Unicode MS"/>
          <w:iCs/>
          <w:sz w:val="18"/>
        </w:rPr>
        <w:t>)</w:t>
      </w:r>
      <w:r>
        <w:rPr>
          <w:rFonts w:eastAsia="Arial Unicode MS"/>
          <w:iCs/>
          <w:sz w:val="18"/>
        </w:rPr>
        <w:t xml:space="preserve">              </w:t>
      </w:r>
    </w:p>
    <w:p w:rsidR="00441187" w:rsidRPr="00567E12" w:rsidRDefault="00441187" w:rsidP="0044118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441187" w:rsidRPr="00567E12" w:rsidRDefault="00441187" w:rsidP="0044118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441187" w:rsidRPr="00FB20B7" w:rsidRDefault="00441187" w:rsidP="00567E12">
      <w:pPr>
        <w:rPr>
          <w:rFonts w:eastAsia="Arial Unicode MS"/>
          <w:i/>
          <w:iCs/>
          <w:u w:val="single"/>
        </w:rPr>
      </w:pPr>
    </w:p>
    <w:p w:rsidR="00441187" w:rsidRDefault="00441187" w:rsidP="00567E12">
      <w:pPr>
        <w:rPr>
          <w:rFonts w:eastAsia="Arial Unicode MS"/>
          <w:iCs/>
        </w:rPr>
      </w:pPr>
    </w:p>
    <w:p w:rsidR="00567E12" w:rsidRPr="00FB20B7" w:rsidRDefault="00441187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Strá</w:t>
      </w:r>
      <w:r w:rsidR="00567E12" w:rsidRPr="00FB20B7">
        <w:rPr>
          <w:rFonts w:eastAsia="Arial Unicode MS"/>
          <w:iCs/>
        </w:rPr>
        <w:t xml:space="preserve">nske dňa:  </w:t>
      </w:r>
      <w:r>
        <w:rPr>
          <w:rFonts w:eastAsia="Arial Unicode MS"/>
          <w:iCs/>
        </w:rPr>
        <w:t>16.09.2019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/>
          <w:iCs/>
          <w:sz w:val="22"/>
        </w:rPr>
        <w:t>Jaroslav Mitaš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písal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441187">
        <w:rPr>
          <w:rFonts w:eastAsia="Arial Unicode MS"/>
          <w:iCs/>
        </w:rPr>
        <w:t>Zuzana Kultanová</w:t>
      </w:r>
      <w:r w:rsidR="00441187">
        <w:rPr>
          <w:rFonts w:eastAsia="Arial Unicode MS"/>
          <w:iCs/>
        </w:rPr>
        <w:tab/>
      </w:r>
      <w:r w:rsidR="0044118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>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Overovateli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441187">
        <w:rPr>
          <w:rFonts w:eastAsia="Arial Unicode MS"/>
          <w:iCs/>
        </w:rPr>
        <w:t xml:space="preserve">Ing. </w:t>
      </w:r>
      <w:r w:rsidRPr="00FB20B7">
        <w:rPr>
          <w:rFonts w:eastAsia="Arial Unicode MS"/>
          <w:iCs/>
        </w:rPr>
        <w:t xml:space="preserve">Zuzana </w:t>
      </w:r>
      <w:r w:rsidR="00441187">
        <w:rPr>
          <w:rFonts w:eastAsia="Arial Unicode MS"/>
          <w:iCs/>
        </w:rPr>
        <w:t>Tomaníková</w:t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441187">
        <w:rPr>
          <w:rFonts w:eastAsia="Arial Unicode MS"/>
          <w:iCs/>
        </w:rPr>
        <w:t xml:space="preserve">Stanislav Čišecký 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CB2C7F" w:rsidRPr="00FB20B7" w:rsidRDefault="00CB2C7F" w:rsidP="00567E12"/>
    <w:sectPr w:rsidR="00CB2C7F" w:rsidRPr="00FB20B7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3F" w:rsidRDefault="00EF763F" w:rsidP="000436C2">
      <w:r>
        <w:separator/>
      </w:r>
    </w:p>
  </w:endnote>
  <w:endnote w:type="continuationSeparator" w:id="0">
    <w:p w:rsidR="00EF763F" w:rsidRDefault="00EF763F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3F" w:rsidRDefault="00EF763F" w:rsidP="000436C2">
      <w:r>
        <w:separator/>
      </w:r>
    </w:p>
  </w:footnote>
  <w:footnote w:type="continuationSeparator" w:id="0">
    <w:p w:rsidR="00EF763F" w:rsidRDefault="00EF763F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62760D"/>
    <w:multiLevelType w:val="hybridMultilevel"/>
    <w:tmpl w:val="3B26834C"/>
    <w:lvl w:ilvl="0" w:tplc="057A6E70">
      <w:numFmt w:val="bullet"/>
      <w:lvlText w:val="-"/>
      <w:lvlJc w:val="left"/>
      <w:pPr>
        <w:ind w:left="2484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6DDD"/>
    <w:rsid w:val="0001291F"/>
    <w:rsid w:val="000134B5"/>
    <w:rsid w:val="0001499D"/>
    <w:rsid w:val="00016115"/>
    <w:rsid w:val="000204E0"/>
    <w:rsid w:val="00024EB8"/>
    <w:rsid w:val="000436C2"/>
    <w:rsid w:val="0005093D"/>
    <w:rsid w:val="00051604"/>
    <w:rsid w:val="000525B9"/>
    <w:rsid w:val="000645BF"/>
    <w:rsid w:val="00071F5F"/>
    <w:rsid w:val="00073921"/>
    <w:rsid w:val="00077049"/>
    <w:rsid w:val="00077471"/>
    <w:rsid w:val="00081D13"/>
    <w:rsid w:val="00082C72"/>
    <w:rsid w:val="000C2809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51DDF"/>
    <w:rsid w:val="00153E57"/>
    <w:rsid w:val="001550DE"/>
    <w:rsid w:val="00165D1F"/>
    <w:rsid w:val="00166256"/>
    <w:rsid w:val="0017334F"/>
    <w:rsid w:val="00175BD6"/>
    <w:rsid w:val="00180121"/>
    <w:rsid w:val="00191318"/>
    <w:rsid w:val="00193785"/>
    <w:rsid w:val="0019643B"/>
    <w:rsid w:val="001C3695"/>
    <w:rsid w:val="001E2103"/>
    <w:rsid w:val="001E35E6"/>
    <w:rsid w:val="001E57DF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32C91"/>
    <w:rsid w:val="00233C92"/>
    <w:rsid w:val="00243D53"/>
    <w:rsid w:val="00245CD7"/>
    <w:rsid w:val="00252770"/>
    <w:rsid w:val="002606C2"/>
    <w:rsid w:val="002713D7"/>
    <w:rsid w:val="00285879"/>
    <w:rsid w:val="002A4A56"/>
    <w:rsid w:val="002A5BB8"/>
    <w:rsid w:val="002B2565"/>
    <w:rsid w:val="002B2A74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129D7"/>
    <w:rsid w:val="003141AC"/>
    <w:rsid w:val="00340D1B"/>
    <w:rsid w:val="003414D4"/>
    <w:rsid w:val="00341F6F"/>
    <w:rsid w:val="003454B1"/>
    <w:rsid w:val="003475E9"/>
    <w:rsid w:val="00353156"/>
    <w:rsid w:val="00373B26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4EFD"/>
    <w:rsid w:val="004052F5"/>
    <w:rsid w:val="00406A89"/>
    <w:rsid w:val="0041432B"/>
    <w:rsid w:val="004219E9"/>
    <w:rsid w:val="00424888"/>
    <w:rsid w:val="004250E3"/>
    <w:rsid w:val="00441187"/>
    <w:rsid w:val="00442404"/>
    <w:rsid w:val="004428CF"/>
    <w:rsid w:val="0044546F"/>
    <w:rsid w:val="00453C12"/>
    <w:rsid w:val="00463CCA"/>
    <w:rsid w:val="0047005F"/>
    <w:rsid w:val="00473C10"/>
    <w:rsid w:val="00473D96"/>
    <w:rsid w:val="0047432E"/>
    <w:rsid w:val="00487335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AF7"/>
    <w:rsid w:val="00537B3C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4D39"/>
    <w:rsid w:val="005D5A70"/>
    <w:rsid w:val="005D6CB1"/>
    <w:rsid w:val="005F21DD"/>
    <w:rsid w:val="005F42E2"/>
    <w:rsid w:val="005F47B9"/>
    <w:rsid w:val="00601EC8"/>
    <w:rsid w:val="00602D1F"/>
    <w:rsid w:val="0060317B"/>
    <w:rsid w:val="00607E34"/>
    <w:rsid w:val="006102E3"/>
    <w:rsid w:val="00614A14"/>
    <w:rsid w:val="00621759"/>
    <w:rsid w:val="00632CF5"/>
    <w:rsid w:val="00633E5A"/>
    <w:rsid w:val="00640097"/>
    <w:rsid w:val="006403DE"/>
    <w:rsid w:val="00646067"/>
    <w:rsid w:val="0064697B"/>
    <w:rsid w:val="006538AB"/>
    <w:rsid w:val="00662429"/>
    <w:rsid w:val="00662959"/>
    <w:rsid w:val="00663854"/>
    <w:rsid w:val="00664DFD"/>
    <w:rsid w:val="00665B5A"/>
    <w:rsid w:val="00670283"/>
    <w:rsid w:val="006732D0"/>
    <w:rsid w:val="006735F0"/>
    <w:rsid w:val="00674E19"/>
    <w:rsid w:val="00676ED1"/>
    <w:rsid w:val="006807C9"/>
    <w:rsid w:val="00685457"/>
    <w:rsid w:val="006929FF"/>
    <w:rsid w:val="00693B88"/>
    <w:rsid w:val="006A4059"/>
    <w:rsid w:val="006A4C01"/>
    <w:rsid w:val="006B7A38"/>
    <w:rsid w:val="006C1C5A"/>
    <w:rsid w:val="006C6000"/>
    <w:rsid w:val="006C610B"/>
    <w:rsid w:val="006C6F2F"/>
    <w:rsid w:val="006D7ABA"/>
    <w:rsid w:val="006D7B62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78AA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90F8A"/>
    <w:rsid w:val="007912F8"/>
    <w:rsid w:val="007943F6"/>
    <w:rsid w:val="007A1CA1"/>
    <w:rsid w:val="007B0D54"/>
    <w:rsid w:val="007B7962"/>
    <w:rsid w:val="007D312A"/>
    <w:rsid w:val="007D528F"/>
    <w:rsid w:val="007D60E0"/>
    <w:rsid w:val="007E454A"/>
    <w:rsid w:val="007E7325"/>
    <w:rsid w:val="007E796A"/>
    <w:rsid w:val="007F0899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31BB8"/>
    <w:rsid w:val="008465BC"/>
    <w:rsid w:val="008517B4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523D"/>
    <w:rsid w:val="00886BA4"/>
    <w:rsid w:val="0088749E"/>
    <w:rsid w:val="00894C1E"/>
    <w:rsid w:val="008A4E56"/>
    <w:rsid w:val="008B4867"/>
    <w:rsid w:val="008B6628"/>
    <w:rsid w:val="008B787E"/>
    <w:rsid w:val="008D03B3"/>
    <w:rsid w:val="008D1EA7"/>
    <w:rsid w:val="008D23FC"/>
    <w:rsid w:val="008D59BA"/>
    <w:rsid w:val="009031CD"/>
    <w:rsid w:val="009038CF"/>
    <w:rsid w:val="009055EC"/>
    <w:rsid w:val="00905CDE"/>
    <w:rsid w:val="0091038B"/>
    <w:rsid w:val="00910DA3"/>
    <w:rsid w:val="0092058B"/>
    <w:rsid w:val="00931B26"/>
    <w:rsid w:val="00933F2E"/>
    <w:rsid w:val="00941CAC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D27C8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2A2C"/>
    <w:rsid w:val="00A03E1A"/>
    <w:rsid w:val="00A11B1E"/>
    <w:rsid w:val="00A26012"/>
    <w:rsid w:val="00A27C6D"/>
    <w:rsid w:val="00A36D6B"/>
    <w:rsid w:val="00A44A8F"/>
    <w:rsid w:val="00A53C84"/>
    <w:rsid w:val="00A56B09"/>
    <w:rsid w:val="00A626F5"/>
    <w:rsid w:val="00A85EA2"/>
    <w:rsid w:val="00A91545"/>
    <w:rsid w:val="00AA345A"/>
    <w:rsid w:val="00AA7321"/>
    <w:rsid w:val="00AA7CE7"/>
    <w:rsid w:val="00AC2350"/>
    <w:rsid w:val="00AC4285"/>
    <w:rsid w:val="00AC7DFE"/>
    <w:rsid w:val="00AD74F8"/>
    <w:rsid w:val="00AE017A"/>
    <w:rsid w:val="00AE7953"/>
    <w:rsid w:val="00AF35EC"/>
    <w:rsid w:val="00AF548C"/>
    <w:rsid w:val="00AF5AE2"/>
    <w:rsid w:val="00B01DB5"/>
    <w:rsid w:val="00B02969"/>
    <w:rsid w:val="00B062BE"/>
    <w:rsid w:val="00B11B06"/>
    <w:rsid w:val="00B12ABC"/>
    <w:rsid w:val="00B133F8"/>
    <w:rsid w:val="00B1393C"/>
    <w:rsid w:val="00B21D5D"/>
    <w:rsid w:val="00B25583"/>
    <w:rsid w:val="00B264BA"/>
    <w:rsid w:val="00B26978"/>
    <w:rsid w:val="00B35006"/>
    <w:rsid w:val="00B44826"/>
    <w:rsid w:val="00B44A9C"/>
    <w:rsid w:val="00B45AB0"/>
    <w:rsid w:val="00B50056"/>
    <w:rsid w:val="00B555E0"/>
    <w:rsid w:val="00B561FF"/>
    <w:rsid w:val="00B568CE"/>
    <w:rsid w:val="00B5727A"/>
    <w:rsid w:val="00B72D17"/>
    <w:rsid w:val="00B760F2"/>
    <w:rsid w:val="00BA262C"/>
    <w:rsid w:val="00BA61D2"/>
    <w:rsid w:val="00BB416D"/>
    <w:rsid w:val="00BC728A"/>
    <w:rsid w:val="00BC7305"/>
    <w:rsid w:val="00BD0DDF"/>
    <w:rsid w:val="00BD24DB"/>
    <w:rsid w:val="00BD447B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91229"/>
    <w:rsid w:val="00C91931"/>
    <w:rsid w:val="00C96A84"/>
    <w:rsid w:val="00CA0132"/>
    <w:rsid w:val="00CB2C7F"/>
    <w:rsid w:val="00CB7CA7"/>
    <w:rsid w:val="00CC09E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3BA0"/>
    <w:rsid w:val="00CF453A"/>
    <w:rsid w:val="00D0243D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518C"/>
    <w:rsid w:val="00DB57BE"/>
    <w:rsid w:val="00DC0E8C"/>
    <w:rsid w:val="00DC59DF"/>
    <w:rsid w:val="00DD47BA"/>
    <w:rsid w:val="00DD6BB1"/>
    <w:rsid w:val="00DE54B8"/>
    <w:rsid w:val="00E00091"/>
    <w:rsid w:val="00E00BAA"/>
    <w:rsid w:val="00E10C95"/>
    <w:rsid w:val="00E2330C"/>
    <w:rsid w:val="00E27C70"/>
    <w:rsid w:val="00E33740"/>
    <w:rsid w:val="00E34B9B"/>
    <w:rsid w:val="00E34F53"/>
    <w:rsid w:val="00E41C1A"/>
    <w:rsid w:val="00E44B49"/>
    <w:rsid w:val="00E63874"/>
    <w:rsid w:val="00E667EF"/>
    <w:rsid w:val="00E71BC6"/>
    <w:rsid w:val="00E7521D"/>
    <w:rsid w:val="00E76719"/>
    <w:rsid w:val="00E76A75"/>
    <w:rsid w:val="00E772B4"/>
    <w:rsid w:val="00E83368"/>
    <w:rsid w:val="00E85F1F"/>
    <w:rsid w:val="00E92C57"/>
    <w:rsid w:val="00EA23EC"/>
    <w:rsid w:val="00EA72AA"/>
    <w:rsid w:val="00EB2AFF"/>
    <w:rsid w:val="00ED2771"/>
    <w:rsid w:val="00ED35C3"/>
    <w:rsid w:val="00EE208F"/>
    <w:rsid w:val="00EE593A"/>
    <w:rsid w:val="00EF2BEC"/>
    <w:rsid w:val="00EF763F"/>
    <w:rsid w:val="00F02CCB"/>
    <w:rsid w:val="00F049E6"/>
    <w:rsid w:val="00F06C96"/>
    <w:rsid w:val="00F10CF8"/>
    <w:rsid w:val="00F112EB"/>
    <w:rsid w:val="00F14589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6E82"/>
    <w:rsid w:val="00F476B8"/>
    <w:rsid w:val="00F571BD"/>
    <w:rsid w:val="00F57E80"/>
    <w:rsid w:val="00F622F6"/>
    <w:rsid w:val="00F66866"/>
    <w:rsid w:val="00F71896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B29E7"/>
    <w:rsid w:val="00FC5412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624E0-B109-4646-862C-8472B1B0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C61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78EE-92A7-4991-9ED5-7165F03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6</cp:revision>
  <cp:lastPrinted>2019-10-22T11:32:00Z</cp:lastPrinted>
  <dcterms:created xsi:type="dcterms:W3CDTF">2019-07-17T08:50:00Z</dcterms:created>
  <dcterms:modified xsi:type="dcterms:W3CDTF">2019-10-22T11:40:00Z</dcterms:modified>
</cp:coreProperties>
</file>